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D93A" w14:textId="102F04E8" w:rsidR="00894221" w:rsidRPr="008A66D1" w:rsidRDefault="00894221" w:rsidP="00894221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490BF5">
        <w:rPr>
          <w:rFonts w:ascii="Times New Roman" w:hAnsi="Times New Roman"/>
          <w:b/>
          <w:sz w:val="24"/>
          <w:szCs w:val="24"/>
          <w:highlight w:val="lightGray"/>
        </w:rPr>
        <w:t>3</w:t>
      </w: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 – FORMULARZ OFERTOWY</w:t>
      </w:r>
      <w:r w:rsidRPr="008A66D1">
        <w:rPr>
          <w:rFonts w:ascii="Times New Roman" w:hAnsi="Times New Roman"/>
          <w:b/>
          <w:sz w:val="24"/>
          <w:szCs w:val="24"/>
        </w:rPr>
        <w:t xml:space="preserve"> </w:t>
      </w:r>
    </w:p>
    <w:p w14:paraId="446D2B33" w14:textId="01096542" w:rsidR="00894221" w:rsidRDefault="00894221" w:rsidP="008942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</w:p>
    <w:p w14:paraId="05CCF12E" w14:textId="7D807749" w:rsidR="00894221" w:rsidRPr="00894221" w:rsidRDefault="00894221" w:rsidP="008942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RYCHLIKI</w:t>
      </w:r>
    </w:p>
    <w:p w14:paraId="224D2BB5" w14:textId="77777777" w:rsidR="00894221" w:rsidRPr="00894221" w:rsidRDefault="00894221" w:rsidP="008942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4-411 Rychliki 86</w:t>
      </w:r>
    </w:p>
    <w:p w14:paraId="390F00C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DD4BF" w14:textId="7371A73E" w:rsidR="009078D8" w:rsidRPr="00894221" w:rsidRDefault="009078D8" w:rsidP="0090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9422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 OFERTY</w:t>
      </w:r>
    </w:p>
    <w:p w14:paraId="6A29F367" w14:textId="77777777" w:rsidR="00894221" w:rsidRPr="009078D8" w:rsidRDefault="00894221" w:rsidP="0090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F75FEE" w14:textId="1DB4AF76" w:rsidR="009078D8" w:rsidRPr="00894221" w:rsidRDefault="00FA1196" w:rsidP="00894221">
      <w:pPr>
        <w:tabs>
          <w:tab w:val="left" w:pos="652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prowadzone w </w:t>
      </w:r>
      <w:r w:rsidRPr="00FA1196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podstawowym bez negocjacji (nr postępowania: 2710.</w:t>
      </w:r>
      <w:r w:rsidR="005960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A11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B044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A1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 </w:t>
      </w:r>
      <w:bookmarkStart w:id="0" w:name="_Hlk54071351"/>
      <w:r w:rsidR="00314025" w:rsidRPr="003140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udowa sieci kanalizacji sanitarnej pomiędzy miejscowościami Krupin-Protowo oraz sieci wodociągowej rozdzielczej w Krupinie”</w:t>
      </w:r>
      <w:r w:rsidR="005F3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bookmarkEnd w:id="0"/>
    <w:p w14:paraId="1127FE50" w14:textId="77777777" w:rsidR="009078D8" w:rsidRPr="009078D8" w:rsidRDefault="009078D8" w:rsidP="009078D8">
      <w:pPr>
        <w:tabs>
          <w:tab w:val="left" w:pos="652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3F62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1" w:name="_Hlk75866115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Wykonawca / Wykonawcy wspólnie ubiegający się o udzielenie zamówienia:</w:t>
      </w:r>
    </w:p>
    <w:p w14:paraId="1E177E7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iCs/>
          <w:sz w:val="20"/>
          <w:szCs w:val="20"/>
          <w:lang w:eastAsia="pl-PL"/>
        </w:rPr>
        <w:t>/W przypadku Wykonawców wspólnie ubiegających się o udzielenie zamówienia należy wpisać wszystkich Wykonawców/</w:t>
      </w:r>
    </w:p>
    <w:p w14:paraId="065AEFC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eastAsia="pl-PL"/>
        </w:rPr>
      </w:pPr>
    </w:p>
    <w:bookmarkEnd w:id="1"/>
    <w:p w14:paraId="69AD4B48" w14:textId="52947783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82DE68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3F13C3B" w14:textId="3A486C16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A07AF3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F999C1C" w14:textId="52EEB77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Adres: 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........</w:t>
      </w:r>
    </w:p>
    <w:p w14:paraId="7306C43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9B0F05D" w14:textId="19AC07C5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-mail ……………………………………………………………………………………………</w:t>
      </w:r>
    </w:p>
    <w:p w14:paraId="3401E99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86B1C79" w14:textId="152B9EC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NIP …………................             REGON ……………               Nr tel. ………………………</w:t>
      </w:r>
    </w:p>
    <w:p w14:paraId="503026E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251105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AEC715B" w14:textId="28D9D57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2" w:name="_Hlk75866139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dres Elektronicznej Skrzynki Podawczej (ESP) Wykonawcy na </w:t>
      </w:r>
      <w:proofErr w:type="spellStart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PUAP</w:t>
      </w:r>
      <w:proofErr w:type="spellEnd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..</w:t>
      </w:r>
    </w:p>
    <w:p w14:paraId="3BC5A02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bookmarkEnd w:id="2"/>
    <w:p w14:paraId="279DC7D2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reprezentowany przez: </w:t>
      </w:r>
    </w:p>
    <w:p w14:paraId="6B0779FC" w14:textId="3FEAFB6F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DFA95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imię i nazwisko, stanowisko/podstawa do reprezentowania)</w:t>
      </w:r>
    </w:p>
    <w:p w14:paraId="637C060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color w:val="0070C0"/>
          <w:sz w:val="24"/>
          <w:szCs w:val="24"/>
          <w:lang w:eastAsia="pl-PL"/>
        </w:rPr>
      </w:pPr>
    </w:p>
    <w:p w14:paraId="27FFB77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bookmarkStart w:id="3" w:name="_Hlk75866162"/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 xml:space="preserve">DANE PELNOMOCNIKA, o którym mowa w art. 58 ust. 2 ustawy </w:t>
      </w:r>
      <w:proofErr w:type="spellStart"/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Pzp</w:t>
      </w:r>
      <w:proofErr w:type="spellEnd"/>
    </w:p>
    <w:p w14:paraId="182E65A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/w przypadku Wykonawców wspólnie ubiegających się o udzielenie zamówienia/</w:t>
      </w:r>
    </w:p>
    <w:p w14:paraId="46FDFF66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</w:p>
    <w:p w14:paraId="193BB616" w14:textId="1F6A13CE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2C52F2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01AEB7C0" w14:textId="2F70B31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Adres: ..........……………………………………………………………………………………</w:t>
      </w:r>
    </w:p>
    <w:p w14:paraId="26CBE64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774E7ECC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-mail ……………………………………………………………………………………………</w:t>
      </w:r>
    </w:p>
    <w:p w14:paraId="196347C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0C48378" w14:textId="4E1E4E9C" w:rsid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Nr tel. ………………………</w:t>
      </w:r>
    </w:p>
    <w:p w14:paraId="7BBA9EE5" w14:textId="22D75947" w:rsidR="007E49F7" w:rsidRDefault="007E49F7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A88C0BA" w14:textId="62F404C5" w:rsidR="007E49F7" w:rsidRPr="009078D8" w:rsidRDefault="007E49F7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bookmarkEnd w:id="3"/>
    <w:p w14:paraId="5DF4499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7FB80C21" w14:textId="77777777" w:rsidR="009078D8" w:rsidRPr="009078D8" w:rsidRDefault="009078D8" w:rsidP="0090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ielkości przedsiębiorstwa Wykonawcy:</w:t>
      </w:r>
    </w:p>
    <w:p w14:paraId="75044345" w14:textId="77777777" w:rsidR="00894221" w:rsidRPr="008A66D1" w:rsidRDefault="00894221" w:rsidP="0089422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Wykonawca jest (zaznaczyć właściwe) : </w:t>
      </w:r>
    </w:p>
    <w:p w14:paraId="3F9594A5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68744B0A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506FBB50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6971CF7D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4E31F009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5025CAA" w14:textId="7A09247E" w:rsidR="00393318" w:rsidRPr="00EB0003" w:rsidRDefault="00894221" w:rsidP="0039331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innym rodzajem</w:t>
      </w:r>
    </w:p>
    <w:p w14:paraId="09FC2419" w14:textId="366E43EA" w:rsidR="0018744A" w:rsidRDefault="0018744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y:</w:t>
      </w:r>
    </w:p>
    <w:p w14:paraId="046A7FD1" w14:textId="77777777" w:rsidR="0018744A" w:rsidRPr="0018744A" w:rsidRDefault="0018744A" w:rsidP="001874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4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um ceny</w:t>
      </w:r>
    </w:p>
    <w:p w14:paraId="30F70CB0" w14:textId="3AD1A526" w:rsidR="007E49F7" w:rsidRDefault="009078D8" w:rsidP="007E49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</w:t>
      </w:r>
      <w:r w:rsidR="00EB0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 w:rsidRPr="0018744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y ofertę na wykonanie zamówienia zgodnie z opisem przedmiotu zamówienia zawartym w specyfikacji warunków zamówienia za ceną jak niżej:</w:t>
      </w:r>
    </w:p>
    <w:p w14:paraId="5BE8E87E" w14:textId="112C0291" w:rsidR="00766F3A" w:rsidRDefault="00766F3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73DE59" w14:textId="7290DB06" w:rsidR="006F47C5" w:rsidRDefault="00BB145A" w:rsidP="006F47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wynosi </w:t>
      </w:r>
      <w:r w:rsidR="006F47C5"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…………</w:t>
      </w:r>
      <w:r w:rsidR="006F47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="006F47C5"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="00677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71692D4" w14:textId="7EBADA88" w:rsidR="00766F3A" w:rsidRDefault="006F47C5" w:rsidP="006F47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: …………………………………….............................................................. ),   w tym podatek VAT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% tj.: 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14:paraId="71E0F0A9" w14:textId="77777777" w:rsidR="00766F3A" w:rsidRPr="009078D8" w:rsidRDefault="00766F3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EC2E48" w14:textId="011F278B" w:rsidR="0018744A" w:rsidRDefault="0071416F" w:rsidP="001874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gwarancji</w:t>
      </w:r>
    </w:p>
    <w:p w14:paraId="011FBD6D" w14:textId="39B2BF1D" w:rsidR="00A94E63" w:rsidRDefault="00A94E6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3693B" w14:textId="6B51A7CF" w:rsidR="00A94E63" w:rsidRPr="00A94E63" w:rsidRDefault="0071416F" w:rsidP="0071416F">
      <w:pPr>
        <w:jc w:val="both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eastAsia="ArialMT" w:hAnsi="Times New Roman" w:cs="Times New Roman"/>
          <w:sz w:val="24"/>
          <w:szCs w:val="24"/>
        </w:rPr>
        <w:t xml:space="preserve">Okres gwarancji jakości (wyrażony w liczbie miesięcy możliwe do wyboru: </w:t>
      </w:r>
      <w:r>
        <w:rPr>
          <w:rFonts w:ascii="Times New Roman" w:eastAsia="ArialMT" w:hAnsi="Times New Roman" w:cs="Times New Roman"/>
          <w:sz w:val="24"/>
          <w:szCs w:val="24"/>
        </w:rPr>
        <w:t>(</w:t>
      </w:r>
      <w:r w:rsidRPr="008A66D1">
        <w:rPr>
          <w:rFonts w:ascii="Times New Roman" w:eastAsia="ArialMT" w:hAnsi="Times New Roman" w:cs="Times New Roman"/>
          <w:sz w:val="24"/>
          <w:szCs w:val="24"/>
        </w:rPr>
        <w:t>36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A66D1">
        <w:rPr>
          <w:rFonts w:ascii="Times New Roman" w:eastAsia="ArialMT" w:hAnsi="Times New Roman" w:cs="Times New Roman"/>
          <w:sz w:val="24"/>
          <w:szCs w:val="24"/>
        </w:rPr>
        <w:t>48, 60)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94E63" w:rsidRPr="00A94E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195A7E13" w14:textId="77777777" w:rsidR="00A94E63" w:rsidRDefault="00A94E6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94AB1A" w14:textId="66B43F91" w:rsidR="0018744A" w:rsidRDefault="00A94E63" w:rsidP="00A94E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gólne</w:t>
      </w:r>
    </w:p>
    <w:p w14:paraId="2BF78A06" w14:textId="77777777" w:rsidR="00B8756F" w:rsidRPr="00A94E63" w:rsidRDefault="00B8756F" w:rsidP="00B8756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181F8" w14:textId="65EEAF64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żej podana cena obejmuje wykonanie całości przedmiotu zamówienia opisanego w Specyfikacji Warunków Zamówienia</w:t>
      </w:r>
      <w:r w:rsidR="00B87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Opisie Przedmiotu Zamówienia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D3CE4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019D42B4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Warunków Zamówienia i nie wnosimy do niej zastrzeżeń oraz zdobyliśmy konieczne informacje do przygotowania oferty.</w:t>
      </w:r>
    </w:p>
    <w:p w14:paraId="09149CC1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6CE55C7" w14:textId="598A722A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ykonamy zamówienia w terminie </w:t>
      </w:r>
      <w:r w:rsidR="0078486A" w:rsidRPr="0078486A">
        <w:rPr>
          <w:rFonts w:ascii="Times New Roman" w:eastAsia="ArialMT" w:hAnsi="Times New Roman" w:cs="Times New Roman"/>
          <w:b/>
          <w:bCs/>
          <w:sz w:val="24"/>
          <w:szCs w:val="24"/>
        </w:rPr>
        <w:t>od podpisania umowy do . . . .</w:t>
      </w:r>
      <w:r w:rsidR="0078486A" w:rsidRPr="00820F2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wynagrodzenia za wykonanie przedmiotu umowy zgodnie                             z zapisami określonymi w projekcie umowy. </w:t>
      </w:r>
    </w:p>
    <w:p w14:paraId="64BDAB70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B66DEBF" w14:textId="35A155D6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steśmy związani ofertą do upływu wskazanego w Specyfikacji Warunków Zamówienia tj. </w:t>
      </w:r>
      <w:r w:rsidR="00960200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terminu otwarcia ofert.</w:t>
      </w:r>
    </w:p>
    <w:p w14:paraId="147C3748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C617C3A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warunków zamówienia wzór umowy został przez nas zaakceptowany i zobowiązujemy się w przypadku wybrania naszej oferty do zawarcia przedmiotowej umowy w miejscu i terminie wyznaczonym przez Zamawiającego.</w:t>
      </w:r>
    </w:p>
    <w:p w14:paraId="42E7AA5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4C7DB8F8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: </w:t>
      </w:r>
    </w:p>
    <w:p w14:paraId="0E2DF03E" w14:textId="77777777" w:rsidR="009078D8" w:rsidRPr="009078D8" w:rsidRDefault="009078D8" w:rsidP="009078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przewidujemy powierzenia Podwykonawcom części zamówienia,</w:t>
      </w:r>
    </w:p>
    <w:p w14:paraId="13662E7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amierzamy powierzyć Podwykonawcom wykonanie następujące części zamówienia </w:t>
      </w:r>
    </w:p>
    <w:p w14:paraId="5210C6E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8" w:type="dxa"/>
        <w:tblLook w:val="01E0" w:firstRow="1" w:lastRow="1" w:firstColumn="1" w:lastColumn="1" w:noHBand="0" w:noVBand="0"/>
      </w:tblPr>
      <w:tblGrid>
        <w:gridCol w:w="715"/>
        <w:gridCol w:w="4848"/>
        <w:gridCol w:w="3031"/>
      </w:tblGrid>
      <w:tr w:rsidR="009078D8" w:rsidRPr="009078D8" w14:paraId="53221C71" w14:textId="77777777" w:rsidTr="003D7935">
        <w:tc>
          <w:tcPr>
            <w:tcW w:w="720" w:type="dxa"/>
          </w:tcPr>
          <w:p w14:paraId="68AB2637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Lp.</w:t>
            </w:r>
          </w:p>
        </w:tc>
        <w:tc>
          <w:tcPr>
            <w:tcW w:w="4952" w:type="dxa"/>
          </w:tcPr>
          <w:p w14:paraId="08E602D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części zamówienia</w:t>
            </w:r>
          </w:p>
        </w:tc>
        <w:tc>
          <w:tcPr>
            <w:tcW w:w="3070" w:type="dxa"/>
          </w:tcPr>
          <w:p w14:paraId="7B06E8E9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Podwykonawcy</w:t>
            </w:r>
          </w:p>
        </w:tc>
      </w:tr>
      <w:tr w:rsidR="009078D8" w:rsidRPr="009078D8" w14:paraId="23799588" w14:textId="77777777" w:rsidTr="003D7935">
        <w:tc>
          <w:tcPr>
            <w:tcW w:w="720" w:type="dxa"/>
          </w:tcPr>
          <w:p w14:paraId="5EAA072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3BE200F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684B1536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11647159" w14:textId="77777777" w:rsidTr="003D7935">
        <w:tc>
          <w:tcPr>
            <w:tcW w:w="720" w:type="dxa"/>
          </w:tcPr>
          <w:p w14:paraId="0A6A3EE1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28FAE14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3BA0583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4DA065CB" w14:textId="77777777" w:rsidTr="003D7935">
        <w:tc>
          <w:tcPr>
            <w:tcW w:w="720" w:type="dxa"/>
          </w:tcPr>
          <w:p w14:paraId="555D2E7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72CD2C00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441DFDDA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</w:tbl>
    <w:p w14:paraId="1D7D16F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2E6F378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niniejszą ofertę, zgodnie z art. 225 ust. 1 ustawy </w:t>
      </w:r>
      <w:proofErr w:type="spellStart"/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 wybór oferty:</w:t>
      </w:r>
    </w:p>
    <w:p w14:paraId="51173875" w14:textId="77777777" w:rsidR="009078D8" w:rsidRPr="009078D8" w:rsidRDefault="009078D8" w:rsidP="009078D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hAnsi="Times New Roman" w:cs="Times New Roman"/>
          <w:sz w:val="24"/>
          <w:szCs w:val="24"/>
        </w:rPr>
        <w:t>nie będzie prowadzić do powstania obowiązku podatkowego po stronie Zamawiającego, zgodnie z przepisami o podatku od towarów i usług, który miałby obowiązek rozliczyć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9078D8">
        <w:rPr>
          <w:rFonts w:ascii="Times New Roman" w:hAnsi="Times New Roman" w:cs="Times New Roman"/>
          <w:sz w:val="24"/>
          <w:szCs w:val="24"/>
        </w:rPr>
        <w:t>,</w:t>
      </w:r>
    </w:p>
    <w:p w14:paraId="02DDAFA2" w14:textId="1D5B981B" w:rsidR="009078D8" w:rsidRPr="009078D8" w:rsidRDefault="009078D8" w:rsidP="009078D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hAnsi="Times New Roman" w:cs="Times New Roman"/>
          <w:sz w:val="24"/>
          <w:szCs w:val="24"/>
        </w:rPr>
        <w:t>będzie prowadzić do powstania u Zamawiającego obowiązku podatkowego następujących towarów/usług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9078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3329"/>
        <w:gridCol w:w="2761"/>
      </w:tblGrid>
      <w:tr w:rsidR="009078D8" w:rsidRPr="009078D8" w14:paraId="33ED0313" w14:textId="77777777" w:rsidTr="00CA667C">
        <w:tc>
          <w:tcPr>
            <w:tcW w:w="2263" w:type="dxa"/>
          </w:tcPr>
          <w:p w14:paraId="0DA7862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towaru/usług</w:t>
            </w:r>
          </w:p>
        </w:tc>
        <w:tc>
          <w:tcPr>
            <w:tcW w:w="3329" w:type="dxa"/>
          </w:tcPr>
          <w:p w14:paraId="6ED1AD9A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 xml:space="preserve">Wartość bez kwoty podatku od towarów i usług </w:t>
            </w:r>
          </w:p>
        </w:tc>
        <w:tc>
          <w:tcPr>
            <w:tcW w:w="2761" w:type="dxa"/>
          </w:tcPr>
          <w:p w14:paraId="7CFDE95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Stawka podatku %</w:t>
            </w:r>
          </w:p>
        </w:tc>
      </w:tr>
      <w:tr w:rsidR="009078D8" w:rsidRPr="009078D8" w14:paraId="7B596528" w14:textId="77777777" w:rsidTr="00CA667C">
        <w:tc>
          <w:tcPr>
            <w:tcW w:w="2263" w:type="dxa"/>
          </w:tcPr>
          <w:p w14:paraId="269BB55D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3E8972DF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3A08B6CB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12980AF4" w14:textId="77777777" w:rsidTr="00CA667C">
        <w:tc>
          <w:tcPr>
            <w:tcW w:w="2263" w:type="dxa"/>
          </w:tcPr>
          <w:p w14:paraId="2F8AA07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743A2B6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76A0D1A8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</w:tbl>
    <w:p w14:paraId="3DF7CC59" w14:textId="77777777" w:rsidR="00E4050E" w:rsidRDefault="00E4050E" w:rsidP="00E4050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F4ED9" w14:textId="63D8C02E" w:rsidR="00E4050E" w:rsidRPr="00E4050E" w:rsidRDefault="00E4050E" w:rsidP="00E4050E">
      <w:pPr>
        <w:pStyle w:val="Akapitzlist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050E">
        <w:rPr>
          <w:rFonts w:ascii="Times New Roman" w:hAnsi="Times New Roman" w:cs="Times New Roman"/>
          <w:sz w:val="24"/>
          <w:szCs w:val="24"/>
        </w:rPr>
        <w:t xml:space="preserve">W przypadku Wykonawców </w:t>
      </w:r>
      <w:r w:rsidRPr="00E4050E">
        <w:rPr>
          <w:rFonts w:ascii="Times New Roman" w:hAnsi="Times New Roman" w:cs="Times New Roman"/>
          <w:sz w:val="24"/>
          <w:szCs w:val="24"/>
          <w:u w:val="single"/>
        </w:rPr>
        <w:t>wspólnie ubiegających się o udzielenie zamówienia*</w:t>
      </w:r>
      <w:r w:rsidRPr="00E405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435"/>
        <w:gridCol w:w="3014"/>
        <w:gridCol w:w="3010"/>
      </w:tblGrid>
      <w:tr w:rsidR="00E4050E" w:rsidRPr="008A66D1" w14:paraId="76C75886" w14:textId="77777777" w:rsidTr="00E4050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44B" w14:textId="77777777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>L.p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083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596" w14:textId="5607C484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>Zakres robót jaki wykonają poszczególni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F1C8" w14:textId="77777777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 xml:space="preserve">Nazwa poszczególnego Wykonawcy </w:t>
            </w:r>
          </w:p>
        </w:tc>
      </w:tr>
      <w:tr w:rsidR="00E4050E" w:rsidRPr="008A66D1" w14:paraId="6DBD8AF4" w14:textId="77777777" w:rsidTr="00E4050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8D6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EA1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2D4" w14:textId="5353ABEC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E18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</w:tr>
    </w:tbl>
    <w:p w14:paraId="1949F029" w14:textId="77777777" w:rsidR="009078D8" w:rsidRPr="009078D8" w:rsidRDefault="009078D8" w:rsidP="00B87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48F1F73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astępujące dokumenty stanowią tajemnicę przedsiębiorstwa w rozumieniu ustawy o zwalczaniu nieuczciwej konkurencji i nie mogą być udostępniane: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B64E5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25B7AE8" w14:textId="6EB50CC1" w:rsidR="009078D8" w:rsidRPr="00E4050E" w:rsidRDefault="00E4050E" w:rsidP="00E4050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0E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4A86F823" w14:textId="63CE63F2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rażamy zgodę na przetwarzanie naszych danych osobowych zawartych w niniejszej ofercie dla potrzeb niezbędnych do realizacji procedury o udzielenie zamówienia publicznego zgodnie z ustawa z dnia 10 maja 2018r. o ochronie danych osobowych (Dz. U. z 2019 r., poz.</w:t>
      </w:r>
      <w:r w:rsidR="00CA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1781).</w:t>
      </w:r>
    </w:p>
    <w:p w14:paraId="36EA391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529D3A84" w14:textId="2E8DEBCB" w:rsidR="009078D8" w:rsidRPr="009078D8" w:rsidRDefault="009078D8" w:rsidP="009078D8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4" w:name="_Hlk75866075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wymaganiami Zamawiającego, przedstawiam w załączeniu wymagane oświadczenia i dokumenty wymienione w Specyfikacji Warunków Zamówienia: </w:t>
      </w:r>
    </w:p>
    <w:bookmarkEnd w:id="4"/>
    <w:p w14:paraId="74DAA9E6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4D57E" w14:textId="0FD33F55" w:rsidR="009078D8" w:rsidRPr="009078D8" w:rsidRDefault="009078D8" w:rsidP="009078D8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6EFCD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6BB8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5DB58B80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18B59CC5" w14:textId="77777777" w:rsidR="009078D8" w:rsidRPr="009078D8" w:rsidRDefault="009078D8" w:rsidP="009078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11BE2055" w14:textId="77777777" w:rsidR="00073573" w:rsidRDefault="00073573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C014B" w14:textId="45EB25C9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, dnia …………….        </w:t>
      </w:r>
    </w:p>
    <w:p w14:paraId="20DA57E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                                                                   </w:t>
      </w:r>
    </w:p>
    <w:p w14:paraId="38E87BDD" w14:textId="4EB2FB03" w:rsidR="009078D8" w:rsidRPr="00C24293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                                                                       </w:t>
      </w:r>
    </w:p>
    <w:p w14:paraId="3D1CED9F" w14:textId="77777777" w:rsidR="00E4050E" w:rsidRPr="008A66D1" w:rsidRDefault="00E4050E" w:rsidP="00E4050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9D4BD89" w14:textId="77777777" w:rsidR="00E4050E" w:rsidRPr="008815DA" w:rsidRDefault="00E4050E" w:rsidP="00E4050E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815DA">
        <w:rPr>
          <w:rFonts w:ascii="Times New Roman" w:hAnsi="Times New Roman"/>
          <w:b/>
          <w:iCs/>
          <w:sz w:val="24"/>
          <w:szCs w:val="24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8815DA">
        <w:rPr>
          <w:rFonts w:ascii="Times New Roman" w:hAnsi="Times New Roman"/>
          <w:b/>
          <w:iCs/>
          <w:sz w:val="24"/>
          <w:szCs w:val="24"/>
        </w:rPr>
        <w:t>ami</w:t>
      </w:r>
      <w:proofErr w:type="spellEnd"/>
      <w:r w:rsidRPr="008815DA">
        <w:rPr>
          <w:rFonts w:ascii="Times New Roman" w:hAnsi="Times New Roman"/>
          <w:b/>
          <w:iCs/>
          <w:sz w:val="24"/>
          <w:szCs w:val="24"/>
        </w:rPr>
        <w:t xml:space="preserve">) potwierdzającymi prawo do reprezentacji Wykonawcy przez osobę podpisującą ofertę. </w:t>
      </w:r>
    </w:p>
    <w:p w14:paraId="11780345" w14:textId="77777777" w:rsidR="00E4050E" w:rsidRPr="008A66D1" w:rsidRDefault="00E4050E" w:rsidP="00E405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 Wykonawcy wspólnie ubiegający się o udzielenie zamówienia zobowiązani są na podstawie</w:t>
      </w:r>
      <w:r w:rsidRPr="008A66D1">
        <w:rPr>
          <w:rFonts w:ascii="Times New Roman" w:hAnsi="Times New Roman"/>
          <w:sz w:val="24"/>
          <w:szCs w:val="24"/>
        </w:rPr>
        <w:br/>
        <w:t xml:space="preserve">art. 117 ust 4 ustawy </w:t>
      </w:r>
      <w:proofErr w:type="spellStart"/>
      <w:r w:rsidRPr="008A66D1">
        <w:rPr>
          <w:rFonts w:ascii="Times New Roman" w:hAnsi="Times New Roman"/>
          <w:sz w:val="24"/>
          <w:szCs w:val="24"/>
        </w:rPr>
        <w:t>Pzp</w:t>
      </w:r>
      <w:proofErr w:type="spellEnd"/>
      <w:r w:rsidRPr="008A66D1">
        <w:rPr>
          <w:rFonts w:ascii="Times New Roman" w:hAnsi="Times New Roman"/>
          <w:sz w:val="24"/>
          <w:szCs w:val="24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44222105" w14:textId="77777777" w:rsidR="00E4050E" w:rsidRPr="008A66D1" w:rsidRDefault="00E4050E" w:rsidP="00E405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BF4ECD8" w14:textId="6CB8D226" w:rsidR="00E2530E" w:rsidRDefault="00E2530E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9ADD7" w14:textId="77777777" w:rsidR="00787EB3" w:rsidRPr="009078D8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EB3" w:rsidRPr="009078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445B" w14:textId="77777777" w:rsidR="00214D0F" w:rsidRDefault="00214D0F" w:rsidP="00894221">
      <w:pPr>
        <w:spacing w:after="0" w:line="240" w:lineRule="auto"/>
      </w:pPr>
      <w:r>
        <w:separator/>
      </w:r>
    </w:p>
  </w:endnote>
  <w:endnote w:type="continuationSeparator" w:id="0">
    <w:p w14:paraId="16FDAFEB" w14:textId="77777777" w:rsidR="00214D0F" w:rsidRDefault="00214D0F" w:rsidP="008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Content>
      <w:p w14:paraId="088B2B56" w14:textId="3E1ABE9B" w:rsidR="00894221" w:rsidRPr="00894221" w:rsidRDefault="00894221" w:rsidP="00894221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098A26C4" w14:textId="6D4F4F35" w:rsidR="00D66F83" w:rsidRDefault="00894221" w:rsidP="00D66F83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  <w:r w:rsidRPr="00894221">
          <w:rPr>
            <w:i/>
            <w:iCs/>
            <w:sz w:val="18"/>
            <w:szCs w:val="18"/>
          </w:rPr>
          <w:t>Nr postępowania: 2710.</w:t>
        </w:r>
        <w:r w:rsidR="00EF0977">
          <w:rPr>
            <w:i/>
            <w:iCs/>
            <w:sz w:val="18"/>
            <w:szCs w:val="18"/>
          </w:rPr>
          <w:t>3</w:t>
        </w:r>
        <w:r w:rsidRPr="00894221">
          <w:rPr>
            <w:i/>
            <w:iCs/>
            <w:sz w:val="18"/>
            <w:szCs w:val="18"/>
          </w:rPr>
          <w:t>.202</w:t>
        </w:r>
        <w:r w:rsidR="00F52CAA">
          <w:rPr>
            <w:i/>
            <w:iCs/>
            <w:sz w:val="18"/>
            <w:szCs w:val="18"/>
          </w:rPr>
          <w:t>3</w:t>
        </w:r>
      </w:p>
      <w:p w14:paraId="13FDF1EA" w14:textId="6365F3E6" w:rsidR="00D66F83" w:rsidRPr="00D66F83" w:rsidRDefault="00D66F83" w:rsidP="00D66F83">
        <w:pPr>
          <w:pStyle w:val="Stopka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D66F83">
          <w:rPr>
            <w:rFonts w:ascii="Times New Roman" w:hAnsi="Times New Roman" w:cs="Times New Roman"/>
            <w:i/>
            <w:iCs/>
            <w:sz w:val="18"/>
            <w:szCs w:val="18"/>
          </w:rPr>
          <w:t>„Budowa sieci kanalizacji sanitarnej pomiędzy miejscowościami Krupin-Protowo oraz sieci wodociągowej rozdzielczej w Krupinie”</w:t>
        </w:r>
      </w:p>
      <w:p w14:paraId="55AE6580" w14:textId="0740FE3C" w:rsidR="00D66F83" w:rsidRDefault="00000000" w:rsidP="00D66F83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</w:p>
    </w:sdtContent>
  </w:sdt>
  <w:p w14:paraId="464621D7" w14:textId="348B3585" w:rsidR="00894221" w:rsidRPr="00D66F83" w:rsidRDefault="00894221" w:rsidP="00D66F83">
    <w:pPr>
      <w:pStyle w:val="Tekstpodstawowy"/>
      <w:ind w:left="815" w:right="539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576A" w14:textId="77777777" w:rsidR="00214D0F" w:rsidRDefault="00214D0F" w:rsidP="00894221">
      <w:pPr>
        <w:spacing w:after="0" w:line="240" w:lineRule="auto"/>
      </w:pPr>
      <w:r>
        <w:separator/>
      </w:r>
    </w:p>
  </w:footnote>
  <w:footnote w:type="continuationSeparator" w:id="0">
    <w:p w14:paraId="2AF28CFB" w14:textId="77777777" w:rsidR="00214D0F" w:rsidRDefault="00214D0F" w:rsidP="0089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9E2A" w14:textId="45FD91D1" w:rsidR="00894221" w:rsidRPr="00443C07" w:rsidRDefault="00D66F83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899271" wp14:editId="16317A72">
          <wp:simplePos x="0" y="0"/>
          <wp:positionH relativeFrom="page">
            <wp:posOffset>5505450</wp:posOffset>
          </wp:positionH>
          <wp:positionV relativeFrom="paragraph">
            <wp:posOffset>-301625</wp:posOffset>
          </wp:positionV>
          <wp:extent cx="1768475" cy="810895"/>
          <wp:effectExtent l="0" t="0" r="3175" b="8255"/>
          <wp:wrapNone/>
          <wp:docPr id="15" name="Obraz 15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221"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50732" wp14:editId="5B0204DF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AEA0B" w14:textId="77777777" w:rsidR="00894221" w:rsidRDefault="00894221" w:rsidP="0089422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EC3BD0" wp14:editId="31BF8AF5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50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692AEA0B" w14:textId="77777777" w:rsidR="00894221" w:rsidRDefault="00894221" w:rsidP="0089422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0EC3BD0" wp14:editId="31BF8AF5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4221"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="00894221"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2BA7DD6" w14:textId="167FF0AE" w:rsidR="00894221" w:rsidRPr="00443C07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077A46A6" w14:textId="3AE56E3A" w:rsidR="00894221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78F501DA" w14:textId="0FD340A3" w:rsidR="00894221" w:rsidRPr="005E1B62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19C76CEC" w14:textId="6DACC236" w:rsidR="00894221" w:rsidRDefault="00894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FD"/>
    <w:multiLevelType w:val="hybridMultilevel"/>
    <w:tmpl w:val="A008F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82F"/>
    <w:multiLevelType w:val="hybridMultilevel"/>
    <w:tmpl w:val="A008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2CBF"/>
    <w:multiLevelType w:val="hybridMultilevel"/>
    <w:tmpl w:val="B520FC0A"/>
    <w:lvl w:ilvl="0" w:tplc="00000014">
      <w:start w:val="1"/>
      <w:numFmt w:val="bullet"/>
      <w:lvlText w:val="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42075"/>
    <w:multiLevelType w:val="hybridMultilevel"/>
    <w:tmpl w:val="09706426"/>
    <w:lvl w:ilvl="0" w:tplc="9ADEC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 w:tplc="2B2C884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6B69E6"/>
    <w:multiLevelType w:val="hybridMultilevel"/>
    <w:tmpl w:val="F9B0965E"/>
    <w:lvl w:ilvl="0" w:tplc="4F26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CF2"/>
    <w:multiLevelType w:val="hybridMultilevel"/>
    <w:tmpl w:val="110C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B79AF"/>
    <w:multiLevelType w:val="multilevel"/>
    <w:tmpl w:val="066CC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EC19DC"/>
    <w:multiLevelType w:val="hybridMultilevel"/>
    <w:tmpl w:val="A008F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0574"/>
    <w:multiLevelType w:val="hybridMultilevel"/>
    <w:tmpl w:val="D4265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8534">
    <w:abstractNumId w:val="3"/>
  </w:num>
  <w:num w:numId="2" w16cid:durableId="1155102210">
    <w:abstractNumId w:val="4"/>
  </w:num>
  <w:num w:numId="3" w16cid:durableId="1019626740">
    <w:abstractNumId w:val="6"/>
  </w:num>
  <w:num w:numId="4" w16cid:durableId="2133162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3144523">
    <w:abstractNumId w:val="2"/>
  </w:num>
  <w:num w:numId="6" w16cid:durableId="163672083">
    <w:abstractNumId w:val="1"/>
  </w:num>
  <w:num w:numId="7" w16cid:durableId="1189833990">
    <w:abstractNumId w:val="7"/>
  </w:num>
  <w:num w:numId="8" w16cid:durableId="293609583">
    <w:abstractNumId w:val="0"/>
  </w:num>
  <w:num w:numId="9" w16cid:durableId="1559516858">
    <w:abstractNumId w:val="8"/>
  </w:num>
  <w:num w:numId="10" w16cid:durableId="1835606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72"/>
    <w:rsid w:val="00041D9C"/>
    <w:rsid w:val="00045BE9"/>
    <w:rsid w:val="00053E4E"/>
    <w:rsid w:val="00055C82"/>
    <w:rsid w:val="00066260"/>
    <w:rsid w:val="0007254A"/>
    <w:rsid w:val="00073573"/>
    <w:rsid w:val="000D579A"/>
    <w:rsid w:val="00100A62"/>
    <w:rsid w:val="00111B1F"/>
    <w:rsid w:val="0018744A"/>
    <w:rsid w:val="001F1EAA"/>
    <w:rsid w:val="00214D0F"/>
    <w:rsid w:val="00221545"/>
    <w:rsid w:val="00294467"/>
    <w:rsid w:val="002E4C72"/>
    <w:rsid w:val="00314025"/>
    <w:rsid w:val="00393318"/>
    <w:rsid w:val="00394F04"/>
    <w:rsid w:val="0043639A"/>
    <w:rsid w:val="004817FE"/>
    <w:rsid w:val="00490BF5"/>
    <w:rsid w:val="004C4531"/>
    <w:rsid w:val="004D4752"/>
    <w:rsid w:val="004E5022"/>
    <w:rsid w:val="00511113"/>
    <w:rsid w:val="005128EA"/>
    <w:rsid w:val="005170CD"/>
    <w:rsid w:val="00531D07"/>
    <w:rsid w:val="00554002"/>
    <w:rsid w:val="005960C9"/>
    <w:rsid w:val="005E1373"/>
    <w:rsid w:val="005F3B4E"/>
    <w:rsid w:val="00632DDA"/>
    <w:rsid w:val="006750E2"/>
    <w:rsid w:val="00677B42"/>
    <w:rsid w:val="006B4930"/>
    <w:rsid w:val="006F47C5"/>
    <w:rsid w:val="0071416F"/>
    <w:rsid w:val="00765CD3"/>
    <w:rsid w:val="00766F3A"/>
    <w:rsid w:val="007747CA"/>
    <w:rsid w:val="0078486A"/>
    <w:rsid w:val="00787EB3"/>
    <w:rsid w:val="007E49F7"/>
    <w:rsid w:val="00894221"/>
    <w:rsid w:val="008E3FDD"/>
    <w:rsid w:val="009078D8"/>
    <w:rsid w:val="00960200"/>
    <w:rsid w:val="009E6CEA"/>
    <w:rsid w:val="00A118B2"/>
    <w:rsid w:val="00A14D31"/>
    <w:rsid w:val="00A52F8F"/>
    <w:rsid w:val="00A91553"/>
    <w:rsid w:val="00A94E63"/>
    <w:rsid w:val="00B115B7"/>
    <w:rsid w:val="00B57239"/>
    <w:rsid w:val="00B8756F"/>
    <w:rsid w:val="00BA4900"/>
    <w:rsid w:val="00BB145A"/>
    <w:rsid w:val="00BB6105"/>
    <w:rsid w:val="00C10B2F"/>
    <w:rsid w:val="00C24293"/>
    <w:rsid w:val="00C4362A"/>
    <w:rsid w:val="00C76D65"/>
    <w:rsid w:val="00CA667C"/>
    <w:rsid w:val="00D66F83"/>
    <w:rsid w:val="00DB0444"/>
    <w:rsid w:val="00DC61C2"/>
    <w:rsid w:val="00E2530E"/>
    <w:rsid w:val="00E348E5"/>
    <w:rsid w:val="00E4050E"/>
    <w:rsid w:val="00E913F1"/>
    <w:rsid w:val="00EB0003"/>
    <w:rsid w:val="00EB1A27"/>
    <w:rsid w:val="00EF0977"/>
    <w:rsid w:val="00F52CAA"/>
    <w:rsid w:val="00FA1196"/>
    <w:rsid w:val="00FC665F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7A49"/>
  <w15:chartTrackingRefBased/>
  <w15:docId w15:val="{46FB8A90-1926-44F1-8991-3820D34C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74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18744A"/>
  </w:style>
  <w:style w:type="character" w:styleId="Wyrnieniedelikatne">
    <w:name w:val="Subtle Emphasis"/>
    <w:uiPriority w:val="19"/>
    <w:qFormat/>
    <w:rsid w:val="005E1373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9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221"/>
  </w:style>
  <w:style w:type="paragraph" w:styleId="Stopka">
    <w:name w:val="footer"/>
    <w:basedOn w:val="Normalny"/>
    <w:link w:val="StopkaZnak"/>
    <w:uiPriority w:val="99"/>
    <w:unhideWhenUsed/>
    <w:rsid w:val="0089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221"/>
  </w:style>
  <w:style w:type="paragraph" w:styleId="Tekstpodstawowy">
    <w:name w:val="Body Text"/>
    <w:basedOn w:val="Normalny"/>
    <w:link w:val="TekstpodstawowyZnak"/>
    <w:uiPriority w:val="1"/>
    <w:qFormat/>
    <w:rsid w:val="008942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4221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94E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91BC-7777-4233-89D5-75DAB9A9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ytrycki</dc:creator>
  <cp:keywords/>
  <dc:description/>
  <cp:lastModifiedBy>Komputer2</cp:lastModifiedBy>
  <cp:revision>15</cp:revision>
  <cp:lastPrinted>2022-11-21T11:34:00Z</cp:lastPrinted>
  <dcterms:created xsi:type="dcterms:W3CDTF">2023-02-09T08:43:00Z</dcterms:created>
  <dcterms:modified xsi:type="dcterms:W3CDTF">2023-02-13T08:14:00Z</dcterms:modified>
</cp:coreProperties>
</file>